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EAA2" w14:textId="77777777" w:rsidR="003C1B0D" w:rsidRDefault="003C1B0D" w:rsidP="004B21A9">
      <w:pPr>
        <w:spacing w:after="0" w:line="240" w:lineRule="auto"/>
        <w:rPr>
          <w:rFonts w:ascii="Century Gothic" w:hAnsi="Century Gothic"/>
        </w:rPr>
      </w:pPr>
      <w:bookmarkStart w:id="0" w:name="_Toc115874655"/>
    </w:p>
    <w:bookmarkEnd w:id="0"/>
    <w:p w14:paraId="1A8BAF9D" w14:textId="77777777" w:rsidR="003B75B9" w:rsidRDefault="003B75B9" w:rsidP="003B75B9">
      <w:pPr>
        <w:spacing w:after="0" w:line="240" w:lineRule="auto"/>
        <w:rPr>
          <w:rFonts w:ascii="Century Gothic" w:hAnsi="Century Gothic"/>
        </w:rPr>
      </w:pPr>
    </w:p>
    <w:p w14:paraId="7BDCEA6E" w14:textId="77777777" w:rsidR="003B75B9" w:rsidRDefault="003B75B9" w:rsidP="003B75B9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Viáticos VIAT/2023</w:t>
      </w:r>
    </w:p>
    <w:p w14:paraId="651A7A57" w14:textId="77777777" w:rsidR="003B75B9" w:rsidRDefault="003B75B9" w:rsidP="003B75B9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29 del mes de septiembre del año de 2023</w:t>
      </w:r>
    </w:p>
    <w:p w14:paraId="43D44986" w14:textId="77777777" w:rsidR="003B75B9" w:rsidRDefault="003B75B9" w:rsidP="003B75B9">
      <w:pPr>
        <w:spacing w:after="0" w:line="240" w:lineRule="auto"/>
        <w:rPr>
          <w:rFonts w:ascii="Century Gothic" w:hAnsi="Century Gothic"/>
        </w:rPr>
      </w:pPr>
    </w:p>
    <w:p w14:paraId="4215856D" w14:textId="77777777" w:rsidR="003B75B9" w:rsidRPr="009B6514" w:rsidRDefault="003B75B9" w:rsidP="003B75B9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9B6514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14:paraId="508DC4D0" w14:textId="77777777" w:rsidR="00323F14" w:rsidRDefault="00323F14" w:rsidP="00323F14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14:paraId="69C442EA" w14:textId="77777777" w:rsidR="00323F14" w:rsidRDefault="00323F14" w:rsidP="00323F14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14:paraId="294805AB" w14:textId="4B0E31DC" w:rsidR="00323F14" w:rsidRDefault="00323F14" w:rsidP="00323F14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  <w:bookmarkStart w:id="1" w:name="_GoBack"/>
      <w:bookmarkEnd w:id="1"/>
    </w:p>
    <w:p w14:paraId="784E25DF" w14:textId="29BCF19C" w:rsidR="00A771E9" w:rsidRPr="00A771E9" w:rsidRDefault="00A771E9" w:rsidP="00A771E9">
      <w:pPr>
        <w:spacing w:after="0" w:line="240" w:lineRule="auto"/>
        <w:jc w:val="both"/>
        <w:rPr>
          <w:rStyle w:val="hgkelc"/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AB009F" w14:paraId="1DA80AE1" w14:textId="77777777" w:rsidTr="00AB00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0EBAC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C4E108F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29DE0715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26EE5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F251EDB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DA554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25C6554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AB009F" w14:paraId="4F11EC37" w14:textId="77777777" w:rsidTr="00AB009F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887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2ED7D520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2917FD8D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866C44B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9854252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84E0BCC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52759F0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1B23B4F" w14:textId="77777777" w:rsidR="00AB009F" w:rsidRDefault="00AB00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0790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EC32" w14:textId="77777777" w:rsidR="00AB009F" w:rsidRDefault="00AB00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ecretaria de Cultura del estado, en Guadalajara, Jalisco.</w:t>
            </w:r>
            <w:r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de agos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AB009F" w14:paraId="61EA2243" w14:textId="77777777" w:rsidTr="00AB0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E0B4" w14:textId="77777777" w:rsidR="00AB009F" w:rsidRDefault="00AB009F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5AB7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0C1A" w14:textId="77777777" w:rsidR="00AB009F" w:rsidRDefault="00AB00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4D2A1165" w14:textId="77777777" w:rsidR="00AB009F" w:rsidRDefault="00AB00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AB009F" w14:paraId="21478F0C" w14:textId="77777777" w:rsidTr="00AB0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449F" w14:textId="77777777" w:rsidR="00AB009F" w:rsidRDefault="00AB009F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7142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B5FE797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79445402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D57CDDB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3196" w14:textId="77777777" w:rsidR="00AB009F" w:rsidRDefault="00AB00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MO DE ALIMENTOS</w:t>
            </w:r>
          </w:p>
          <w:p w14:paraId="435817F7" w14:textId="77777777" w:rsidR="00AB009F" w:rsidRDefault="00AB00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743.00 (Setecientos cuarenta y tres pesos 00/m.n.)</w:t>
            </w:r>
          </w:p>
          <w:p w14:paraId="259C3BB8" w14:textId="77777777" w:rsidR="00AB009F" w:rsidRDefault="00AB00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je correspondiente al cruce de NRU Zapotlanejo clase A</w:t>
            </w:r>
          </w:p>
          <w:p w14:paraId="75ABC547" w14:textId="77777777" w:rsidR="00AB009F" w:rsidRDefault="00AB00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140.00 (ciento cuarenta pesos 00/100 m.n.)</w:t>
            </w:r>
          </w:p>
          <w:p w14:paraId="43449A86" w14:textId="77777777" w:rsidR="00AB009F" w:rsidRDefault="00AB00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$883.00 (ochocientos ochenta y tres pesos 00/100 m.n.)</w:t>
            </w:r>
          </w:p>
          <w:p w14:paraId="59BC20EA" w14:textId="564CEBC8" w:rsidR="00990369" w:rsidRDefault="00990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ás 30 lts. de gasolina</w:t>
            </w:r>
          </w:p>
        </w:tc>
      </w:tr>
      <w:tr w:rsidR="00AB009F" w14:paraId="41955BE7" w14:textId="77777777" w:rsidTr="00AB0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7143" w14:textId="77777777" w:rsidR="00AB009F" w:rsidRDefault="00AB009F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F021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6990532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27691586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7EAA" w14:textId="77777777" w:rsidR="00AB009F" w:rsidRDefault="00AB00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de agos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 a las 7:30 HORAS</w:t>
            </w:r>
          </w:p>
          <w:p w14:paraId="07E6F017" w14:textId="77777777" w:rsidR="00AB009F" w:rsidRDefault="00AB00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de agos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023 a LAS 15:00 HORAS  </w:t>
            </w:r>
          </w:p>
        </w:tc>
      </w:tr>
      <w:tr w:rsidR="00AB009F" w14:paraId="18258986" w14:textId="77777777" w:rsidTr="00AB0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7394" w14:textId="77777777" w:rsidR="00AB009F" w:rsidRDefault="00AB009F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342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EDAB130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76CC397A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3C6029F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46A2" w14:textId="77777777" w:rsidR="00AB009F" w:rsidRDefault="00AB00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slado del personal Administrativo de la Dirección de Cultura, a entrega de documentación  del programa FONDO TALLERES PARA CASAS DE LA CULTURA, a la ciudad de Guadalajara Jal, a Secretaria de Cultura del Estado.</w:t>
            </w:r>
          </w:p>
        </w:tc>
      </w:tr>
      <w:tr w:rsidR="00AB009F" w14:paraId="0CCAFCF4" w14:textId="77777777" w:rsidTr="00AB0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96E5" w14:textId="77777777" w:rsidR="00AB009F" w:rsidRDefault="00AB009F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864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AB4AF11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70ACF7BD" w14:textId="77777777" w:rsidR="00AB009F" w:rsidRDefault="00AB00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0253" w14:textId="77777777" w:rsidR="00AB009F" w:rsidRDefault="00AB009F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>Se realizó la entrega de documentación del Programa Fondo Talleres para Casas de la Cultura.</w:t>
            </w:r>
          </w:p>
        </w:tc>
      </w:tr>
    </w:tbl>
    <w:p w14:paraId="322121D4" w14:textId="77777777" w:rsidR="00AB009F" w:rsidRDefault="00AB009F" w:rsidP="003B75B9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3C1B9F60" w14:textId="77777777" w:rsidR="00AB009F" w:rsidRDefault="00AB009F" w:rsidP="003B75B9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7F3954" w14:paraId="3BC39E03" w14:textId="77777777" w:rsidTr="007F395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72597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649C58E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672CBF29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E7B49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2BC6EDE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62234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A8AD96A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7F3954" w14:paraId="4EDE5D71" w14:textId="77777777" w:rsidTr="007F395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F26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1F934847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70488C9A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A46F4B8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F270B96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7F4640B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5AEB8DD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AF6B8F8" w14:textId="77777777" w:rsidR="007F3954" w:rsidRDefault="007F395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F543" w14:textId="77777777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C5DC" w14:textId="77777777" w:rsidR="007F3954" w:rsidRDefault="007F3954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Secretaria de Cultura del Estado, en Guadalajara, Jalisco.</w:t>
            </w:r>
            <w:r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8 de Agosto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7F3954" w14:paraId="40F2092D" w14:textId="77777777" w:rsidTr="007F39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8DB2" w14:textId="77777777" w:rsidR="007F3954" w:rsidRDefault="007F3954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B0BE" w14:textId="77777777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4303" w14:textId="77777777" w:rsidR="007F3954" w:rsidRDefault="007F395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28E3A9B3" w14:textId="77777777" w:rsidR="007F3954" w:rsidRDefault="007F395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7F3954" w14:paraId="66A4A0D1" w14:textId="77777777" w:rsidTr="007F39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D253" w14:textId="77777777" w:rsidR="007F3954" w:rsidRDefault="007F3954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EDD" w14:textId="77777777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C42AD6A" w14:textId="77777777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0503A024" w14:textId="77777777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7233661" w14:textId="77777777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503" w14:textId="77777777" w:rsidR="007F3954" w:rsidRDefault="007F39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je correspondiente al cruce de NRU Zapotlanejo clase A</w:t>
            </w:r>
          </w:p>
          <w:p w14:paraId="5B34CB9C" w14:textId="77777777" w:rsidR="007F3954" w:rsidRDefault="007F39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$140.00 (ciento cuarenta pesos 00/100 m.n.)</w:t>
            </w:r>
          </w:p>
          <w:p w14:paraId="1374105E" w14:textId="27F5E775" w:rsidR="007F3954" w:rsidRDefault="00203DC8" w:rsidP="00203D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s 30 lts. de gasolina</w:t>
            </w:r>
          </w:p>
        </w:tc>
      </w:tr>
      <w:tr w:rsidR="007F3954" w14:paraId="26BA003A" w14:textId="77777777" w:rsidTr="007F39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461" w14:textId="77777777" w:rsidR="007F3954" w:rsidRDefault="007F3954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102" w14:textId="77777777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AE74F31" w14:textId="77777777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26D5DDC0" w14:textId="77777777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C525" w14:textId="77777777" w:rsidR="007F3954" w:rsidRDefault="007F395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8 de Agosto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 a las 12:00 HORAS</w:t>
            </w:r>
          </w:p>
          <w:p w14:paraId="66A017B2" w14:textId="77777777" w:rsidR="007F3954" w:rsidRDefault="007F395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8 de Agosto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023 A LAS 17:00 HORAS  </w:t>
            </w:r>
          </w:p>
        </w:tc>
      </w:tr>
      <w:tr w:rsidR="007F3954" w14:paraId="0E73A8AD" w14:textId="77777777" w:rsidTr="007F39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6E83" w14:textId="77777777" w:rsidR="007F3954" w:rsidRDefault="007F3954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F54" w14:textId="77777777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186DE42" w14:textId="77777777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2E093D4E" w14:textId="77777777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9D13" w14:textId="77777777" w:rsidR="007F3954" w:rsidRDefault="007F3954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slado del personal de la escuela de Ecos a la ciudad de Guadalajara Jal.</w:t>
            </w:r>
          </w:p>
        </w:tc>
      </w:tr>
      <w:tr w:rsidR="007F3954" w14:paraId="7C1C818B" w14:textId="77777777" w:rsidTr="007F39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AA9D" w14:textId="77777777" w:rsidR="007F3954" w:rsidRDefault="007F3954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5E1" w14:textId="77777777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D33EB5F" w14:textId="6CA2A4F5" w:rsidR="007F3954" w:rsidRDefault="007F395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5848" w14:textId="77777777" w:rsidR="007F3954" w:rsidRDefault="007F3954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>Traslado de los alumnos de ECOS al Campamento sin presentarse novedad alguna</w:t>
            </w:r>
          </w:p>
        </w:tc>
      </w:tr>
    </w:tbl>
    <w:p w14:paraId="352FA311" w14:textId="77777777" w:rsidR="007F3954" w:rsidRDefault="007F3954" w:rsidP="003B75B9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744CD3" w14:paraId="435B5B21" w14:textId="77777777" w:rsidTr="00744C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4FA3A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E20448D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16F2C45D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3DDB4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43D2BE3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99A14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628B958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744CD3" w14:paraId="00C45017" w14:textId="77777777" w:rsidTr="00744CD3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EBFD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51410B12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47529A4A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6F5E02D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1A5E946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4F314D9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C738A51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78E3C30" w14:textId="77777777" w:rsidR="00744CD3" w:rsidRDefault="00744CD3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D388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D6EE" w14:textId="77777777" w:rsidR="00744CD3" w:rsidRDefault="00744CD3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 w:val="28"/>
                <w:szCs w:val="28"/>
              </w:rPr>
              <w:t>Guadalajara Jalisco</w:t>
            </w:r>
            <w:r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b/>
                <w:sz w:val="28"/>
                <w:szCs w:val="28"/>
              </w:rPr>
              <w:t>01 de septiemb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744CD3" w14:paraId="36111FBD" w14:textId="77777777" w:rsidTr="00744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3DDA" w14:textId="77777777" w:rsidR="00744CD3" w:rsidRDefault="00744CD3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038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E1F5FE9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24AF449F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3EAE" w14:textId="77777777" w:rsidR="00744CD3" w:rsidRDefault="00744CD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52B99EE2" w14:textId="77777777" w:rsidR="00744CD3" w:rsidRDefault="00744CD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744CD3" w14:paraId="01F736C4" w14:textId="77777777" w:rsidTr="00744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751E" w14:textId="77777777" w:rsidR="00744CD3" w:rsidRDefault="00744CD3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979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CB19E2D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150DE850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195EEDF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C87C" w14:textId="77777777" w:rsidR="00744CD3" w:rsidRPr="00203DC8" w:rsidRDefault="00744CD3">
            <w:pPr>
              <w:jc w:val="center"/>
              <w:rPr>
                <w:rFonts w:ascii="Arial" w:hAnsi="Arial" w:cs="Arial"/>
                <w:b/>
              </w:rPr>
            </w:pPr>
            <w:r w:rsidRPr="00203DC8">
              <w:rPr>
                <w:rFonts w:ascii="Arial" w:hAnsi="Arial" w:cs="Arial"/>
                <w:b/>
              </w:rPr>
              <w:t>CONSUMO DE ALIMENTOS</w:t>
            </w:r>
          </w:p>
          <w:p w14:paraId="2C8D3755" w14:textId="77777777" w:rsidR="00744CD3" w:rsidRPr="00203DC8" w:rsidRDefault="00744CD3">
            <w:pPr>
              <w:jc w:val="center"/>
              <w:rPr>
                <w:rFonts w:ascii="Arial" w:hAnsi="Arial" w:cs="Arial"/>
                <w:b/>
              </w:rPr>
            </w:pPr>
            <w:r w:rsidRPr="00203DC8">
              <w:rPr>
                <w:b/>
              </w:rPr>
              <w:t>$407.00 (Cuatrocientos siete  pesos 00/100m.n.)</w:t>
            </w:r>
            <w:r w:rsidRPr="00203DC8">
              <w:rPr>
                <w:rFonts w:ascii="Arial" w:hAnsi="Arial" w:cs="Arial"/>
                <w:b/>
              </w:rPr>
              <w:t>)</w:t>
            </w:r>
          </w:p>
          <w:p w14:paraId="40907C24" w14:textId="7B74C31C" w:rsidR="00744CD3" w:rsidRDefault="00203D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 lts. de gasolina</w:t>
            </w:r>
          </w:p>
        </w:tc>
      </w:tr>
      <w:tr w:rsidR="00744CD3" w14:paraId="37B3A3E2" w14:textId="77777777" w:rsidTr="00744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ADD6" w14:textId="77777777" w:rsidR="00744CD3" w:rsidRDefault="00744CD3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99CE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F0A1AA3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21ACD39E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21DF" w14:textId="77777777" w:rsidR="00744CD3" w:rsidRDefault="00744CD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b/>
                <w:sz w:val="28"/>
                <w:szCs w:val="28"/>
              </w:rPr>
              <w:t>01 de septiemb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 a las 8:30 HORAS</w:t>
            </w:r>
          </w:p>
          <w:p w14:paraId="5703612B" w14:textId="77777777" w:rsidR="00744CD3" w:rsidRDefault="00744CD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b/>
                <w:sz w:val="28"/>
                <w:szCs w:val="28"/>
              </w:rPr>
              <w:t>01 de septiemb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023 a LAS 15:00 HORAS  </w:t>
            </w:r>
          </w:p>
        </w:tc>
      </w:tr>
      <w:tr w:rsidR="00744CD3" w14:paraId="3CCBF1F7" w14:textId="77777777" w:rsidTr="00744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F936" w14:textId="77777777" w:rsidR="00744CD3" w:rsidRDefault="00744CD3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381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7A7C01E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2982258D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0E76639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3D92" w14:textId="77777777" w:rsidR="00744CD3" w:rsidRDefault="00744CD3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Compra de material patrio, para la decoración de la Plaza de armas y Presidencia Municipal, acudiendo la Regidora de Cultura y personal Administrativo de Cultur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44CD3" w14:paraId="2574F87F" w14:textId="77777777" w:rsidTr="00744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738F" w14:textId="77777777" w:rsidR="00744CD3" w:rsidRDefault="00744CD3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532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2C3A68A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26D8B887" w14:textId="77777777" w:rsidR="00744CD3" w:rsidRDefault="00744C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E174" w14:textId="77777777" w:rsidR="00744CD3" w:rsidRDefault="00744CD3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Se realizó la compra de los adornos Patrios y se colocaron, sin presentarse novedad alguna </w:t>
            </w:r>
          </w:p>
        </w:tc>
      </w:tr>
    </w:tbl>
    <w:p w14:paraId="5F00F675" w14:textId="77777777" w:rsidR="003B75B9" w:rsidRDefault="003B75B9" w:rsidP="00744CD3">
      <w:pPr>
        <w:spacing w:after="0" w:line="240" w:lineRule="auto"/>
        <w:rPr>
          <w:rFonts w:ascii="Century Gothic" w:hAnsi="Century Gothic"/>
          <w:b/>
        </w:rPr>
      </w:pPr>
    </w:p>
    <w:p w14:paraId="42FBCA4F" w14:textId="77777777" w:rsidR="003B75B9" w:rsidRDefault="003B75B9" w:rsidP="003B75B9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Pr="006128F2">
        <w:rPr>
          <w:rFonts w:ascii="Century Gothic" w:hAnsi="Century Gothic"/>
          <w:b/>
        </w:rPr>
        <w:t>tentamente.</w:t>
      </w:r>
    </w:p>
    <w:p w14:paraId="508D1071" w14:textId="77777777" w:rsidR="003B75B9" w:rsidRDefault="003B75B9" w:rsidP="003B75B9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EBC8D6D" w14:textId="77777777" w:rsidR="003B75B9" w:rsidRPr="006128F2" w:rsidRDefault="003B75B9" w:rsidP="003B75B9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28A684A" w14:textId="77777777" w:rsidR="003B75B9" w:rsidRPr="00EF1F88" w:rsidRDefault="003B75B9" w:rsidP="003B75B9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EF1F88">
        <w:rPr>
          <w:rFonts w:ascii="Century Gothic" w:hAnsi="Century Gothic"/>
          <w:b/>
          <w:sz w:val="20"/>
          <w:szCs w:val="20"/>
        </w:rPr>
        <w:t xml:space="preserve">L.E. Guadalupe Salcedo Barajas </w:t>
      </w:r>
    </w:p>
    <w:p w14:paraId="6B521804" w14:textId="42302562" w:rsidR="00A03B34" w:rsidRDefault="003B75B9" w:rsidP="003B75B9">
      <w:pPr>
        <w:spacing w:after="0" w:line="240" w:lineRule="auto"/>
        <w:ind w:left="1416" w:hanging="1416"/>
        <w:jc w:val="center"/>
        <w:rPr>
          <w:rFonts w:ascii="Century Gothic" w:hAnsi="Century Gothic"/>
          <w:b/>
          <w:sz w:val="20"/>
        </w:rPr>
      </w:pPr>
      <w:r w:rsidRPr="00EF1F88">
        <w:rPr>
          <w:rFonts w:ascii="Century Gothic" w:hAnsi="Century Gothic"/>
          <w:b/>
          <w:sz w:val="20"/>
          <w:szCs w:val="20"/>
        </w:rPr>
        <w:t>Directora d</w:t>
      </w:r>
      <w:r>
        <w:rPr>
          <w:rFonts w:ascii="Century Gothic" w:hAnsi="Century Gothic"/>
          <w:b/>
          <w:sz w:val="20"/>
          <w:szCs w:val="20"/>
        </w:rPr>
        <w:t>e Cultura</w:t>
      </w:r>
    </w:p>
    <w:sectPr w:rsidR="00A03B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AAD86" w14:textId="77777777" w:rsidR="00920D65" w:rsidRDefault="00920D65" w:rsidP="001C1827">
      <w:pPr>
        <w:spacing w:after="0" w:line="240" w:lineRule="auto"/>
      </w:pPr>
      <w:r>
        <w:separator/>
      </w:r>
    </w:p>
  </w:endnote>
  <w:endnote w:type="continuationSeparator" w:id="0">
    <w:p w14:paraId="4341AFD4" w14:textId="77777777" w:rsidR="00920D65" w:rsidRDefault="00920D65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976DD" w14:textId="77777777" w:rsidR="00920D65" w:rsidRDefault="00920D65" w:rsidP="001C1827">
      <w:pPr>
        <w:spacing w:after="0" w:line="240" w:lineRule="auto"/>
      </w:pPr>
      <w:r>
        <w:separator/>
      </w:r>
    </w:p>
  </w:footnote>
  <w:footnote w:type="continuationSeparator" w:id="0">
    <w:p w14:paraId="1E779A94" w14:textId="77777777" w:rsidR="00920D65" w:rsidRDefault="00920D65" w:rsidP="001C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03B5C"/>
    <w:rsid w:val="000100D6"/>
    <w:rsid w:val="00023830"/>
    <w:rsid w:val="00041BAE"/>
    <w:rsid w:val="00041E6E"/>
    <w:rsid w:val="00041FC6"/>
    <w:rsid w:val="00042A2F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33AF"/>
    <w:rsid w:val="000A3B73"/>
    <w:rsid w:val="000A7EC5"/>
    <w:rsid w:val="000C275C"/>
    <w:rsid w:val="000C5DAD"/>
    <w:rsid w:val="000D2D71"/>
    <w:rsid w:val="001009E4"/>
    <w:rsid w:val="00106A98"/>
    <w:rsid w:val="00107425"/>
    <w:rsid w:val="001168EF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90B95"/>
    <w:rsid w:val="001940C5"/>
    <w:rsid w:val="001A1E91"/>
    <w:rsid w:val="001A61DB"/>
    <w:rsid w:val="001A71F4"/>
    <w:rsid w:val="001C1827"/>
    <w:rsid w:val="001C47C4"/>
    <w:rsid w:val="001D759A"/>
    <w:rsid w:val="001E47C1"/>
    <w:rsid w:val="001E6BA8"/>
    <w:rsid w:val="001E746E"/>
    <w:rsid w:val="00203DC8"/>
    <w:rsid w:val="002105BE"/>
    <w:rsid w:val="00211F8A"/>
    <w:rsid w:val="00214022"/>
    <w:rsid w:val="0023129F"/>
    <w:rsid w:val="00243052"/>
    <w:rsid w:val="00244614"/>
    <w:rsid w:val="002520D8"/>
    <w:rsid w:val="0025409A"/>
    <w:rsid w:val="00262A10"/>
    <w:rsid w:val="00263A0F"/>
    <w:rsid w:val="002640E9"/>
    <w:rsid w:val="002664F9"/>
    <w:rsid w:val="0027335C"/>
    <w:rsid w:val="0027713D"/>
    <w:rsid w:val="00280156"/>
    <w:rsid w:val="00286683"/>
    <w:rsid w:val="002870C2"/>
    <w:rsid w:val="00293E9E"/>
    <w:rsid w:val="002963FE"/>
    <w:rsid w:val="002A2C31"/>
    <w:rsid w:val="002A6935"/>
    <w:rsid w:val="002C66A3"/>
    <w:rsid w:val="002D0CDB"/>
    <w:rsid w:val="002D0EC4"/>
    <w:rsid w:val="002D2920"/>
    <w:rsid w:val="002D4EAB"/>
    <w:rsid w:val="002E0B4E"/>
    <w:rsid w:val="002E6892"/>
    <w:rsid w:val="00305A86"/>
    <w:rsid w:val="00306BA4"/>
    <w:rsid w:val="00307573"/>
    <w:rsid w:val="003172A6"/>
    <w:rsid w:val="00321757"/>
    <w:rsid w:val="00323F14"/>
    <w:rsid w:val="00327C8D"/>
    <w:rsid w:val="00346554"/>
    <w:rsid w:val="00355D4D"/>
    <w:rsid w:val="003615FF"/>
    <w:rsid w:val="00370A88"/>
    <w:rsid w:val="00375132"/>
    <w:rsid w:val="00376E54"/>
    <w:rsid w:val="00380E54"/>
    <w:rsid w:val="003876F4"/>
    <w:rsid w:val="003A5963"/>
    <w:rsid w:val="003B75B9"/>
    <w:rsid w:val="003C1B0D"/>
    <w:rsid w:val="003C357C"/>
    <w:rsid w:val="003D0CBC"/>
    <w:rsid w:val="003D10E9"/>
    <w:rsid w:val="003D39A7"/>
    <w:rsid w:val="003D446A"/>
    <w:rsid w:val="003D4CAD"/>
    <w:rsid w:val="003D502B"/>
    <w:rsid w:val="003D60C1"/>
    <w:rsid w:val="003E1601"/>
    <w:rsid w:val="003E2FCB"/>
    <w:rsid w:val="003E3024"/>
    <w:rsid w:val="003E5A51"/>
    <w:rsid w:val="003E7444"/>
    <w:rsid w:val="003E7788"/>
    <w:rsid w:val="00406557"/>
    <w:rsid w:val="00413E98"/>
    <w:rsid w:val="00414368"/>
    <w:rsid w:val="00426C36"/>
    <w:rsid w:val="00430FEC"/>
    <w:rsid w:val="00431A3B"/>
    <w:rsid w:val="00432832"/>
    <w:rsid w:val="00432F20"/>
    <w:rsid w:val="00441AE7"/>
    <w:rsid w:val="00454B1C"/>
    <w:rsid w:val="004634C5"/>
    <w:rsid w:val="00467DEF"/>
    <w:rsid w:val="0048106A"/>
    <w:rsid w:val="004833A8"/>
    <w:rsid w:val="00485F9D"/>
    <w:rsid w:val="00487ECC"/>
    <w:rsid w:val="004900E1"/>
    <w:rsid w:val="004949A3"/>
    <w:rsid w:val="0049654A"/>
    <w:rsid w:val="004975E8"/>
    <w:rsid w:val="004A09E2"/>
    <w:rsid w:val="004A1008"/>
    <w:rsid w:val="004B186F"/>
    <w:rsid w:val="004B21A9"/>
    <w:rsid w:val="004B2D60"/>
    <w:rsid w:val="004B635D"/>
    <w:rsid w:val="004D6F5C"/>
    <w:rsid w:val="004E69E1"/>
    <w:rsid w:val="004F5BCA"/>
    <w:rsid w:val="004F6B62"/>
    <w:rsid w:val="00500B72"/>
    <w:rsid w:val="0050367C"/>
    <w:rsid w:val="00510174"/>
    <w:rsid w:val="0052329F"/>
    <w:rsid w:val="0053283B"/>
    <w:rsid w:val="005405CC"/>
    <w:rsid w:val="00547911"/>
    <w:rsid w:val="00556BD3"/>
    <w:rsid w:val="00574276"/>
    <w:rsid w:val="00580955"/>
    <w:rsid w:val="005853CA"/>
    <w:rsid w:val="00586777"/>
    <w:rsid w:val="00590F12"/>
    <w:rsid w:val="005918D4"/>
    <w:rsid w:val="005952D7"/>
    <w:rsid w:val="00595C5E"/>
    <w:rsid w:val="005A67A2"/>
    <w:rsid w:val="005D3A1C"/>
    <w:rsid w:val="005D6957"/>
    <w:rsid w:val="005F21EE"/>
    <w:rsid w:val="005F4874"/>
    <w:rsid w:val="005F522B"/>
    <w:rsid w:val="006000E5"/>
    <w:rsid w:val="00610C88"/>
    <w:rsid w:val="006128F2"/>
    <w:rsid w:val="00625F0C"/>
    <w:rsid w:val="00630533"/>
    <w:rsid w:val="00631E77"/>
    <w:rsid w:val="006337E2"/>
    <w:rsid w:val="00646FF9"/>
    <w:rsid w:val="00663617"/>
    <w:rsid w:val="00663761"/>
    <w:rsid w:val="00672322"/>
    <w:rsid w:val="00672999"/>
    <w:rsid w:val="006738B3"/>
    <w:rsid w:val="00674C7E"/>
    <w:rsid w:val="00675291"/>
    <w:rsid w:val="00676EAD"/>
    <w:rsid w:val="0068170B"/>
    <w:rsid w:val="00686A1C"/>
    <w:rsid w:val="00687E73"/>
    <w:rsid w:val="00692270"/>
    <w:rsid w:val="00696A92"/>
    <w:rsid w:val="00697DEE"/>
    <w:rsid w:val="006A5D4E"/>
    <w:rsid w:val="006B0777"/>
    <w:rsid w:val="006B1742"/>
    <w:rsid w:val="006B4B37"/>
    <w:rsid w:val="006C08C8"/>
    <w:rsid w:val="006C1014"/>
    <w:rsid w:val="006C315B"/>
    <w:rsid w:val="006D1E73"/>
    <w:rsid w:val="006D6F4B"/>
    <w:rsid w:val="006E53D4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3486A"/>
    <w:rsid w:val="007412FA"/>
    <w:rsid w:val="00744CD3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7F3954"/>
    <w:rsid w:val="0080239E"/>
    <w:rsid w:val="008109A7"/>
    <w:rsid w:val="00812E4B"/>
    <w:rsid w:val="00833AD1"/>
    <w:rsid w:val="008419E7"/>
    <w:rsid w:val="00845EEA"/>
    <w:rsid w:val="0087291C"/>
    <w:rsid w:val="00881F66"/>
    <w:rsid w:val="00883A31"/>
    <w:rsid w:val="00885DC8"/>
    <w:rsid w:val="008B1CCB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7399"/>
    <w:rsid w:val="00920D65"/>
    <w:rsid w:val="00925266"/>
    <w:rsid w:val="0093050A"/>
    <w:rsid w:val="00931703"/>
    <w:rsid w:val="00936121"/>
    <w:rsid w:val="00937F75"/>
    <w:rsid w:val="00944A54"/>
    <w:rsid w:val="00945180"/>
    <w:rsid w:val="00946C0C"/>
    <w:rsid w:val="009674D3"/>
    <w:rsid w:val="009727B0"/>
    <w:rsid w:val="00990068"/>
    <w:rsid w:val="00990369"/>
    <w:rsid w:val="009970FC"/>
    <w:rsid w:val="009B0801"/>
    <w:rsid w:val="009B1C3C"/>
    <w:rsid w:val="009B4FBB"/>
    <w:rsid w:val="009B7A6E"/>
    <w:rsid w:val="009C4370"/>
    <w:rsid w:val="009D25F4"/>
    <w:rsid w:val="009D298D"/>
    <w:rsid w:val="009D3AB1"/>
    <w:rsid w:val="009D4D45"/>
    <w:rsid w:val="009D5E5D"/>
    <w:rsid w:val="009D6AA4"/>
    <w:rsid w:val="009E2389"/>
    <w:rsid w:val="009F0B00"/>
    <w:rsid w:val="009F2E6D"/>
    <w:rsid w:val="00A03B34"/>
    <w:rsid w:val="00A05313"/>
    <w:rsid w:val="00A05541"/>
    <w:rsid w:val="00A1033F"/>
    <w:rsid w:val="00A14A3A"/>
    <w:rsid w:val="00A1733E"/>
    <w:rsid w:val="00A22C79"/>
    <w:rsid w:val="00A33711"/>
    <w:rsid w:val="00A40467"/>
    <w:rsid w:val="00A421EF"/>
    <w:rsid w:val="00A466A2"/>
    <w:rsid w:val="00A52BB2"/>
    <w:rsid w:val="00A55C6D"/>
    <w:rsid w:val="00A70B76"/>
    <w:rsid w:val="00A74606"/>
    <w:rsid w:val="00A771E9"/>
    <w:rsid w:val="00A854BD"/>
    <w:rsid w:val="00A903C6"/>
    <w:rsid w:val="00A91533"/>
    <w:rsid w:val="00A91992"/>
    <w:rsid w:val="00A92F80"/>
    <w:rsid w:val="00AA36C4"/>
    <w:rsid w:val="00AB009F"/>
    <w:rsid w:val="00AB1196"/>
    <w:rsid w:val="00AB652F"/>
    <w:rsid w:val="00AC0F22"/>
    <w:rsid w:val="00AD5679"/>
    <w:rsid w:val="00AE5023"/>
    <w:rsid w:val="00AE718A"/>
    <w:rsid w:val="00AF5BA2"/>
    <w:rsid w:val="00AF784B"/>
    <w:rsid w:val="00B001DE"/>
    <w:rsid w:val="00B04AA4"/>
    <w:rsid w:val="00B04EA6"/>
    <w:rsid w:val="00B10FB5"/>
    <w:rsid w:val="00B127FF"/>
    <w:rsid w:val="00B21F55"/>
    <w:rsid w:val="00B229BC"/>
    <w:rsid w:val="00B24FB7"/>
    <w:rsid w:val="00B33402"/>
    <w:rsid w:val="00B3520D"/>
    <w:rsid w:val="00B62576"/>
    <w:rsid w:val="00B662B5"/>
    <w:rsid w:val="00B778B1"/>
    <w:rsid w:val="00B8408A"/>
    <w:rsid w:val="00B85142"/>
    <w:rsid w:val="00B97843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79AD"/>
    <w:rsid w:val="00C04FDB"/>
    <w:rsid w:val="00C05731"/>
    <w:rsid w:val="00C0657B"/>
    <w:rsid w:val="00C068B9"/>
    <w:rsid w:val="00C116A1"/>
    <w:rsid w:val="00C13CBA"/>
    <w:rsid w:val="00C20F63"/>
    <w:rsid w:val="00C24E7C"/>
    <w:rsid w:val="00C3389A"/>
    <w:rsid w:val="00C35153"/>
    <w:rsid w:val="00C35522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35F5"/>
    <w:rsid w:val="00CB2AB3"/>
    <w:rsid w:val="00CB6E51"/>
    <w:rsid w:val="00CD6AB1"/>
    <w:rsid w:val="00CE543C"/>
    <w:rsid w:val="00CF45D3"/>
    <w:rsid w:val="00CF7B95"/>
    <w:rsid w:val="00D03968"/>
    <w:rsid w:val="00D11DD3"/>
    <w:rsid w:val="00D13107"/>
    <w:rsid w:val="00D16105"/>
    <w:rsid w:val="00D276F1"/>
    <w:rsid w:val="00D306D8"/>
    <w:rsid w:val="00D32E81"/>
    <w:rsid w:val="00D34294"/>
    <w:rsid w:val="00D43452"/>
    <w:rsid w:val="00D53D8C"/>
    <w:rsid w:val="00D627EB"/>
    <w:rsid w:val="00D75F4B"/>
    <w:rsid w:val="00D77C62"/>
    <w:rsid w:val="00D878D5"/>
    <w:rsid w:val="00D93DFB"/>
    <w:rsid w:val="00DA6AF4"/>
    <w:rsid w:val="00DC1768"/>
    <w:rsid w:val="00DC47A5"/>
    <w:rsid w:val="00DC56EC"/>
    <w:rsid w:val="00DC6DD9"/>
    <w:rsid w:val="00DD5A31"/>
    <w:rsid w:val="00DE0075"/>
    <w:rsid w:val="00DE2AAF"/>
    <w:rsid w:val="00DE64C8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515F2"/>
    <w:rsid w:val="00E70E86"/>
    <w:rsid w:val="00E721FC"/>
    <w:rsid w:val="00E726AD"/>
    <w:rsid w:val="00E72FAD"/>
    <w:rsid w:val="00E75FB8"/>
    <w:rsid w:val="00E76CDE"/>
    <w:rsid w:val="00E8665B"/>
    <w:rsid w:val="00E97DDE"/>
    <w:rsid w:val="00EA5571"/>
    <w:rsid w:val="00EB711E"/>
    <w:rsid w:val="00EC2C22"/>
    <w:rsid w:val="00EC6C69"/>
    <w:rsid w:val="00ED1727"/>
    <w:rsid w:val="00ED2145"/>
    <w:rsid w:val="00ED7621"/>
    <w:rsid w:val="00EE4C78"/>
    <w:rsid w:val="00EE715F"/>
    <w:rsid w:val="00F17112"/>
    <w:rsid w:val="00F20215"/>
    <w:rsid w:val="00F45626"/>
    <w:rsid w:val="00F512CB"/>
    <w:rsid w:val="00F53DB6"/>
    <w:rsid w:val="00F62F93"/>
    <w:rsid w:val="00F66BEA"/>
    <w:rsid w:val="00F70CDC"/>
    <w:rsid w:val="00F75B2C"/>
    <w:rsid w:val="00F8151B"/>
    <w:rsid w:val="00F8194F"/>
    <w:rsid w:val="00F84242"/>
    <w:rsid w:val="00F96797"/>
    <w:rsid w:val="00FA18A0"/>
    <w:rsid w:val="00FA6738"/>
    <w:rsid w:val="00FC79B1"/>
    <w:rsid w:val="00FE0B9D"/>
    <w:rsid w:val="00FE0CE4"/>
    <w:rsid w:val="00FE169A"/>
    <w:rsid w:val="00FE22C7"/>
    <w:rsid w:val="00FE2710"/>
    <w:rsid w:val="00FF0FB0"/>
    <w:rsid w:val="00FF2C5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5B9"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  <w:style w:type="character" w:customStyle="1" w:styleId="hgkelc">
    <w:name w:val="hgkelc"/>
    <w:basedOn w:val="Fuentedeprrafopredeter"/>
    <w:rsid w:val="00A7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EA45-A92C-4D75-88A6-41F3E7C5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USER</cp:lastModifiedBy>
  <cp:revision>307</cp:revision>
  <cp:lastPrinted>2023-08-09T19:45:00Z</cp:lastPrinted>
  <dcterms:created xsi:type="dcterms:W3CDTF">2022-10-25T16:38:00Z</dcterms:created>
  <dcterms:modified xsi:type="dcterms:W3CDTF">2023-10-04T19:44:00Z</dcterms:modified>
</cp:coreProperties>
</file>